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E5C47BE" w14:textId="77777777" w:rsidR="002E2A5E" w:rsidRPr="001548F5" w:rsidRDefault="002E2A5E" w:rsidP="002E2A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ДОГОВОР КУПЛИ-ПРОДАЖИ </w:t>
      </w:r>
    </w:p>
    <w:p w14:paraId="053905D0" w14:textId="77777777" w:rsidR="002E2A5E" w:rsidRPr="001548F5" w:rsidRDefault="002E2A5E" w:rsidP="002E2A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(ПРОЕКТ)</w:t>
      </w:r>
    </w:p>
    <w:p w14:paraId="77A0C278" w14:textId="77777777" w:rsidR="002E2A5E" w:rsidRPr="001548F5" w:rsidRDefault="002E2A5E" w:rsidP="002E2A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891"/>
      </w:tblGrid>
      <w:tr w:rsidR="002E2A5E" w:rsidRPr="001548F5" w14:paraId="716B8DC0" w14:textId="77777777" w:rsidTr="00687438">
        <w:tc>
          <w:tcPr>
            <w:tcW w:w="4981" w:type="dxa"/>
          </w:tcPr>
          <w:p w14:paraId="6D51617D" w14:textId="77777777" w:rsidR="002E2A5E" w:rsidRPr="001548F5" w:rsidRDefault="002E2A5E" w:rsidP="002E2A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1548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г. Калининград</w:t>
            </w:r>
          </w:p>
        </w:tc>
        <w:tc>
          <w:tcPr>
            <w:tcW w:w="4981" w:type="dxa"/>
          </w:tcPr>
          <w:p w14:paraId="6615E7D4" w14:textId="77777777" w:rsidR="002E2A5E" w:rsidRPr="001548F5" w:rsidRDefault="002E2A5E" w:rsidP="002E2A5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548F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>«___»________20___г.</w:t>
            </w:r>
          </w:p>
        </w:tc>
      </w:tr>
    </w:tbl>
    <w:p w14:paraId="4629E181" w14:textId="77777777" w:rsidR="002E2A5E" w:rsidRPr="001548F5" w:rsidRDefault="002E2A5E" w:rsidP="002E2A5E">
      <w:pPr>
        <w:tabs>
          <w:tab w:val="center" w:pos="5330"/>
          <w:tab w:val="right" w:pos="9923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</w:t>
      </w:r>
    </w:p>
    <w:p w14:paraId="4FBCFB49" w14:textId="77777777" w:rsidR="002E2A5E" w:rsidRPr="001548F5" w:rsidRDefault="002E2A5E" w:rsidP="002E2A5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Финансовый управляющий </w:t>
      </w:r>
      <w:r w:rsidR="004321C4"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>Протченко Александр Сергеевич</w:t>
      </w: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выступающий от имени должника </w:t>
      </w:r>
      <w:r w:rsidR="004321C4"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>Афанащенко Марии Владимировны</w:t>
      </w: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именуемый в дальнейшем «Продавец», действующий на основании решения </w:t>
      </w:r>
      <w:r w:rsidR="004321C4"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>Арбитражного суда Калининградской области</w:t>
      </w: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от </w:t>
      </w:r>
      <w:r w:rsidR="004321C4"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>15 июля 2025 г.</w:t>
      </w: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по делу № </w:t>
      </w:r>
      <w:r w:rsidR="004321C4"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>А21-7256/2025</w:t>
      </w: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, с одной стороны и</w:t>
      </w:r>
    </w:p>
    <w:p w14:paraId="20010F2A" w14:textId="77777777" w:rsidR="002E2A5E" w:rsidRPr="001548F5" w:rsidRDefault="002E2A5E" w:rsidP="002E2A5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______________, именуемый в дальнейшем </w:t>
      </w:r>
      <w:r w:rsidRPr="001548F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«Покупатель»</w:t>
      </w: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с другой стороны, заключили настоящий Договор о нижеследующем:  </w:t>
      </w:r>
    </w:p>
    <w:p w14:paraId="63AF8A75" w14:textId="77777777" w:rsidR="002E2A5E" w:rsidRPr="001548F5" w:rsidRDefault="002E2A5E" w:rsidP="002E2A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</w:p>
    <w:p w14:paraId="605FA04A" w14:textId="77777777" w:rsidR="002E2A5E" w:rsidRPr="001548F5" w:rsidRDefault="002E2A5E" w:rsidP="002E2A5E">
      <w:pPr>
        <w:numPr>
          <w:ilvl w:val="0"/>
          <w:numId w:val="16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ПРЕДМЕТ ДОГОВОРА</w:t>
      </w:r>
    </w:p>
    <w:p w14:paraId="4F952567" w14:textId="77777777" w:rsidR="002E2A5E" w:rsidRPr="001548F5" w:rsidRDefault="002E2A5E" w:rsidP="002E2A5E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27C8B730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Настоящий договор заключается по результатам проведения торгов, на электронной торговой площадке МЭТС (адрес в сети интернет: www.m-ets.ru) в соответствии с информационным сообщением, опубликованным в Едином Федеральном реестре сведений о банкротстве (</w:t>
      </w: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zh-CN"/>
        </w:rPr>
        <w:t>www</w:t>
      </w: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.bankrot.fedresurs.ru) (далее Торги). </w:t>
      </w:r>
    </w:p>
    <w:p w14:paraId="5A286CF3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снованием для заключения Договора является Протокол № *** от *** г., согласно которому, Покупатель является Победителем торгов.</w:t>
      </w:r>
    </w:p>
    <w:p w14:paraId="5BE88F2D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Начальная цена лота на торгах составляла: *** руб.</w:t>
      </w:r>
    </w:p>
    <w:p w14:paraId="03C99694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Цена, предложенная Покупателем на торгах, составила: *** руб.</w:t>
      </w:r>
    </w:p>
    <w:p w14:paraId="67A26E73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Продавец передает в собственность Покупателю, а Покупатель обязуется оплатить и принять следующее имущество: </w:t>
      </w:r>
    </w:p>
    <w:p w14:paraId="4BBA125C" w14:textId="7678B039" w:rsidR="002E2A5E" w:rsidRPr="001548F5" w:rsidRDefault="002E2A5E" w:rsidP="001548F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Лот № </w:t>
      </w:r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1- </w:t>
      </w:r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Земельный участок, </w:t>
      </w:r>
      <w:proofErr w:type="spellStart"/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кад</w:t>
      </w:r>
      <w:proofErr w:type="spellEnd"/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. №</w:t>
      </w:r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39:18:040007:1421, площадь 1 200 </w:t>
      </w:r>
      <w:proofErr w:type="spellStart"/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кв.м</w:t>
      </w:r>
      <w:proofErr w:type="spellEnd"/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,</w:t>
      </w:r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Калининградская обл., Светловский </w:t>
      </w:r>
      <w:proofErr w:type="spellStart"/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г.о</w:t>
      </w:r>
      <w:proofErr w:type="spellEnd"/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., пос.</w:t>
      </w:r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Люблино, СНТ «Родничок», уч. №20,21</w:t>
      </w:r>
      <w:r w:rsidR="001548F5" w:rsidRPr="001548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.</w:t>
      </w:r>
    </w:p>
    <w:p w14:paraId="2880CA39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Имущество продается на основании Федерального закона от 26 октября 2002 г. № 127-ФЗ «О несостоятельности (банкротстве)».</w:t>
      </w:r>
    </w:p>
    <w:p w14:paraId="6FDAB768" w14:textId="77777777" w:rsidR="002E2A5E" w:rsidRPr="001548F5" w:rsidRDefault="002E2A5E" w:rsidP="002E2A5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34BB14A8" w14:textId="77777777" w:rsidR="002E2A5E" w:rsidRPr="001548F5" w:rsidRDefault="002E2A5E" w:rsidP="002E2A5E">
      <w:pPr>
        <w:numPr>
          <w:ilvl w:val="0"/>
          <w:numId w:val="16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СТОИМОСТЬ ИМУЩЕСТВА И ПОРЯДОК ЕГО ОПЛАТЫ</w:t>
      </w:r>
    </w:p>
    <w:p w14:paraId="08143EE3" w14:textId="77777777" w:rsidR="002E2A5E" w:rsidRPr="001548F5" w:rsidRDefault="002E2A5E" w:rsidP="002E2A5E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0BBD3361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Общая стоимость </w:t>
      </w:r>
      <w:r w:rsidRPr="001548F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Имущества</w:t>
      </w: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составляет </w:t>
      </w:r>
      <w:r w:rsidRPr="001548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*** </w:t>
      </w: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рублей.</w:t>
      </w:r>
    </w:p>
    <w:p w14:paraId="7468CA74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Задаток в сумме *** рублей.,</w:t>
      </w:r>
      <w:r w:rsidRPr="001548F5">
        <w:rPr>
          <w:rFonts w:ascii="Times New Roman" w:eastAsia="Times New Roman" w:hAnsi="Times New Roman"/>
          <w:b/>
          <w:bCs/>
          <w:color w:val="000000" w:themeColor="text1"/>
          <w:spacing w:val="5"/>
          <w:sz w:val="24"/>
          <w:szCs w:val="24"/>
          <w:lang w:eastAsia="zh-CN"/>
        </w:rPr>
        <w:t xml:space="preserve"> </w:t>
      </w: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перечислен Покупателем в соответствии с условиями проведения торгов и засчитывается в счет оплаты Имущества. </w:t>
      </w:r>
    </w:p>
    <w:p w14:paraId="732BC983" w14:textId="77777777" w:rsidR="002E2A5E" w:rsidRPr="001548F5" w:rsidRDefault="002E2A5E" w:rsidP="002E2A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За вычетом суммы задатка Покупатель должен уплатить </w:t>
      </w:r>
      <w:r w:rsidRPr="001548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***</w:t>
      </w: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рублей. Оплата производиться по следующим реквизитам:   </w:t>
      </w:r>
    </w:p>
    <w:p w14:paraId="71DE8CB7" w14:textId="77777777" w:rsidR="002E2A5E" w:rsidRPr="001548F5" w:rsidRDefault="002E2A5E" w:rsidP="002E2A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1F894F42" w14:textId="77777777" w:rsidR="00BA01CE" w:rsidRPr="001548F5" w:rsidRDefault="002E2A5E" w:rsidP="002E2A5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Получатель: </w:t>
      </w:r>
      <w:r w:rsidR="004321C4"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>Афанащенко Мария Владимировна</w:t>
      </w:r>
      <w:r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 xml:space="preserve"> </w:t>
      </w:r>
    </w:p>
    <w:p w14:paraId="71B258C3" w14:textId="77777777" w:rsidR="002E2A5E" w:rsidRPr="001548F5" w:rsidRDefault="002E2A5E" w:rsidP="002E2A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>ИНН</w:t>
      </w:r>
      <w:r w:rsidR="00BA01CE"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 xml:space="preserve"> получателя:</w:t>
      </w:r>
      <w:r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 xml:space="preserve"> </w:t>
      </w:r>
      <w:r w:rsidR="004321C4"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>391706382447</w:t>
      </w:r>
    </w:p>
    <w:p w14:paraId="6204341D" w14:textId="77777777" w:rsidR="002E2A5E" w:rsidRPr="001548F5" w:rsidRDefault="002E2A5E" w:rsidP="002E2A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Счет получателя – </w:t>
      </w:r>
      <w:r w:rsidR="004321C4"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>40817810650203281208</w:t>
      </w:r>
    </w:p>
    <w:p w14:paraId="56501F5D" w14:textId="77777777" w:rsidR="002E2A5E" w:rsidRPr="001548F5" w:rsidRDefault="002E2A5E" w:rsidP="002E2A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Банк получателя - </w:t>
      </w:r>
      <w:r w:rsidR="004321C4"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>Филиал "Центральный" ПАО "Совкомбанк"</w:t>
      </w:r>
    </w:p>
    <w:p w14:paraId="5AD02307" w14:textId="77777777" w:rsidR="002E2A5E" w:rsidRPr="001548F5" w:rsidRDefault="002E2A5E" w:rsidP="002E2A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БИК – </w:t>
      </w:r>
      <w:r w:rsidR="004321C4"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>045004763</w:t>
      </w:r>
    </w:p>
    <w:p w14:paraId="7DDCA120" w14:textId="77777777" w:rsidR="002E2A5E" w:rsidRPr="001548F5" w:rsidRDefault="002E2A5E" w:rsidP="002E2A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Кор/счет банка: </w:t>
      </w:r>
      <w:r w:rsidR="004321C4" w:rsidRPr="001548F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zh-CN"/>
        </w:rPr>
        <w:t>30101810150040000763</w:t>
      </w:r>
    </w:p>
    <w:p w14:paraId="141E43CF" w14:textId="77777777" w:rsidR="002E2A5E" w:rsidRPr="001548F5" w:rsidRDefault="002E2A5E" w:rsidP="002E2A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Назначение платежа: Оплата по договору за лот № ***»</w:t>
      </w: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</w:t>
      </w:r>
    </w:p>
    <w:p w14:paraId="63A01A60" w14:textId="77777777" w:rsidR="002E2A5E" w:rsidRPr="001548F5" w:rsidRDefault="002E2A5E" w:rsidP="001548F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1020CDBD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плата производится в течение 30 дней с момента подписания настоящего Договора.</w:t>
      </w:r>
    </w:p>
    <w:p w14:paraId="55817E9C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Моментом надлежащей оплаты по настоящему договору считать момент перечисления банком Покупателя либо банком-корреспондентом предусмотренных настоящим договором сумм в банк Продавца для их дальнейшего зачисления на счет Продавца.</w:t>
      </w:r>
    </w:p>
    <w:p w14:paraId="63E3144A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lastRenderedPageBreak/>
        <w:t>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14:paraId="198E511F" w14:textId="77777777" w:rsidR="002E2A5E" w:rsidRPr="001548F5" w:rsidRDefault="002E2A5E" w:rsidP="002E2A5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03CADDDE" w14:textId="77777777" w:rsidR="002E2A5E" w:rsidRPr="001548F5" w:rsidRDefault="002E2A5E" w:rsidP="002E2A5E">
      <w:pPr>
        <w:numPr>
          <w:ilvl w:val="0"/>
          <w:numId w:val="16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ПЕРЕДАЧА ИМУЩЕСТВА</w:t>
      </w:r>
    </w:p>
    <w:p w14:paraId="18AE4BB1" w14:textId="77777777" w:rsidR="002E2A5E" w:rsidRPr="001548F5" w:rsidRDefault="002E2A5E" w:rsidP="002E2A5E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719A880F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Продавец в течение 5 (пяти) рабочих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приема - передачи. </w:t>
      </w:r>
    </w:p>
    <w:p w14:paraId="5062A195" w14:textId="77777777" w:rsidR="002E2A5E" w:rsidRPr="001548F5" w:rsidRDefault="002E2A5E" w:rsidP="002E2A5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Стороны договора определили, что Имущество будет считаться переданным от Продавца Покупателю с момента подписания и заключения акта приема – передачи к настоящему Договору обеими Сторонами договора. Стороны определили, что после подписания и заключения акта приема-передачи имущества к настоящему Договору, риски случайной гибели или случайного повреждения имущества несет Покупатель.</w:t>
      </w:r>
    </w:p>
    <w:p w14:paraId="72DDADF6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Стороны договора определили, что Продавец осуществляет составление и представление на подписание акта приема – передачи Покупателю. </w:t>
      </w:r>
    </w:p>
    <w:p w14:paraId="3D67B898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В случае возникновения необходимости Продавец обязуется после подписания акта приема-передачи к настоящему Договору, заключить с Покупателем иные необходимые договоры, соглашения и т.д. в соответствии с действующим законодательством РФ. </w:t>
      </w:r>
    </w:p>
    <w:p w14:paraId="4F216D5E" w14:textId="77777777" w:rsidR="002E2A5E" w:rsidRPr="001548F5" w:rsidRDefault="002E2A5E" w:rsidP="002E2A5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</w:p>
    <w:p w14:paraId="506D9A4C" w14:textId="77777777" w:rsidR="002E2A5E" w:rsidRPr="001548F5" w:rsidRDefault="002E2A5E" w:rsidP="002E2A5E">
      <w:pPr>
        <w:numPr>
          <w:ilvl w:val="0"/>
          <w:numId w:val="16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ВОЗНИКНОВЕНИЕ ПРАВА СОБСТВЕННОСТИ</w:t>
      </w:r>
    </w:p>
    <w:p w14:paraId="17C525B6" w14:textId="77777777" w:rsidR="002E2A5E" w:rsidRPr="001548F5" w:rsidRDefault="002E2A5E" w:rsidP="002E2A5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01447144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раво собственности на имущество переходит от Продавца к Покупателю в момент полной оплаты имущества Покупателем и подписания акта приема – передачи.</w:t>
      </w:r>
    </w:p>
    <w:p w14:paraId="39B9EF62" w14:textId="77777777" w:rsidR="002E2A5E" w:rsidRPr="001548F5" w:rsidRDefault="002E2A5E" w:rsidP="002E2A5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</w:p>
    <w:p w14:paraId="2D21467D" w14:textId="77777777" w:rsidR="002E2A5E" w:rsidRPr="001548F5" w:rsidRDefault="002E2A5E" w:rsidP="002E2A5E">
      <w:pPr>
        <w:numPr>
          <w:ilvl w:val="0"/>
          <w:numId w:val="16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ОТВЕТСТВЕННОСТЬ СТОРОН</w:t>
      </w:r>
    </w:p>
    <w:p w14:paraId="7099FE14" w14:textId="77777777" w:rsidR="002E2A5E" w:rsidRPr="001548F5" w:rsidRDefault="002E2A5E" w:rsidP="002E2A5E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5EB528D8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6ECCFBE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Стороны договорились, что не поступление денежных средств в счет оплаты Имущества в сумме и в сроки, указанные в пункте 2.2 и пункте 2.3 настоящего Договора, считается отказом Покупателя от исполнения обязательств по оплате Имущества, в этом случае договор купли-продажи расторгается в одностороннем порядке с направлением Покупателю уведомления о расторжении договора, при этом внесенный задаток Покупателю не возвращается, также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25EA8DBB" w14:textId="77777777" w:rsidR="002E2A5E" w:rsidRPr="001548F5" w:rsidRDefault="002E2A5E" w:rsidP="00BA01CE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324C1361" w14:textId="77777777" w:rsidR="002E2A5E" w:rsidRPr="001548F5" w:rsidRDefault="002E2A5E" w:rsidP="002E2A5E">
      <w:pPr>
        <w:numPr>
          <w:ilvl w:val="0"/>
          <w:numId w:val="16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ПРОЧИЕ УСЛОВИЯ</w:t>
      </w:r>
    </w:p>
    <w:p w14:paraId="2B903EEA" w14:textId="77777777" w:rsidR="002E2A5E" w:rsidRPr="001548F5" w:rsidRDefault="002E2A5E" w:rsidP="002E2A5E">
      <w:pPr>
        <w:suppressAutoHyphens/>
        <w:spacing w:after="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57CA6635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Настоящий Договор вступает в силу с момента его подписания и прекращает свое действие при:</w:t>
      </w:r>
    </w:p>
    <w:p w14:paraId="0ABFD8DF" w14:textId="77777777" w:rsidR="002E2A5E" w:rsidRPr="001548F5" w:rsidRDefault="002E2A5E" w:rsidP="002E2A5E">
      <w:pPr>
        <w:suppressAutoHyphens/>
        <w:spacing w:after="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-ненадлежащем исполнении Сторонами своих обязательств;</w:t>
      </w:r>
    </w:p>
    <w:p w14:paraId="7CEF9FC6" w14:textId="77777777" w:rsidR="002E2A5E" w:rsidRPr="001548F5" w:rsidRDefault="002E2A5E" w:rsidP="002E2A5E">
      <w:pPr>
        <w:suppressAutoHyphens/>
        <w:spacing w:after="0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-возникновении оснований, предусмотренных законодательством РФ и настоящим Договором.</w:t>
      </w:r>
    </w:p>
    <w:p w14:paraId="0FD17B0D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726A489C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Все уведомления и сообщения должны направляться в письменной форме.</w:t>
      </w:r>
    </w:p>
    <w:p w14:paraId="72706CEC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lastRenderedPageBreak/>
        <w:t>Во всем остальном, что не предусмотрено настоящим Договором, Стороны руководствуются законодательством РФ.</w:t>
      </w:r>
    </w:p>
    <w:p w14:paraId="5E0F9B6F" w14:textId="77777777" w:rsidR="002E2A5E" w:rsidRPr="001548F5" w:rsidRDefault="002E2A5E" w:rsidP="002E2A5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17CADB5A" w14:textId="77777777" w:rsidR="002E2A5E" w:rsidRPr="001548F5" w:rsidRDefault="002E2A5E" w:rsidP="002E2A5E">
      <w:pPr>
        <w:numPr>
          <w:ilvl w:val="0"/>
          <w:numId w:val="16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ЗАКЛЮЧИТЕЛЬНЫЕ ПОЛОЖЕНИЯ</w:t>
      </w:r>
    </w:p>
    <w:p w14:paraId="5C4DBFFE" w14:textId="77777777" w:rsidR="002E2A5E" w:rsidRPr="001548F5" w:rsidRDefault="002E2A5E" w:rsidP="002E2A5E">
      <w:pPr>
        <w:suppressAutoHyphens/>
        <w:spacing w:after="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2DCB6B3C" w14:textId="77777777" w:rsidR="002E2A5E" w:rsidRPr="001548F5" w:rsidRDefault="002E2A5E" w:rsidP="002E2A5E">
      <w:pPr>
        <w:numPr>
          <w:ilvl w:val="1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Настоящий Договор составлен в трех экземплярах, имеющих одинаковую юридическую силу, по одному экземпляру для каждой из Сторон и одну для регистрирующего органа.</w:t>
      </w:r>
    </w:p>
    <w:p w14:paraId="6FDDAF37" w14:textId="77777777" w:rsidR="002E2A5E" w:rsidRPr="001548F5" w:rsidRDefault="002E2A5E" w:rsidP="002E2A5E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</w:p>
    <w:p w14:paraId="2697C9B1" w14:textId="77777777" w:rsidR="002E2A5E" w:rsidRPr="001548F5" w:rsidRDefault="002E2A5E" w:rsidP="002E2A5E">
      <w:pPr>
        <w:numPr>
          <w:ilvl w:val="0"/>
          <w:numId w:val="16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1548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 РЕКВИЗИТЫ СТОРОН</w:t>
      </w:r>
    </w:p>
    <w:p w14:paraId="282156C1" w14:textId="77777777" w:rsidR="002E2A5E" w:rsidRPr="001548F5" w:rsidRDefault="002E2A5E" w:rsidP="002E2A5E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2E2A5E" w:rsidRPr="001548F5" w14:paraId="7127D63D" w14:textId="77777777" w:rsidTr="00687438">
        <w:tc>
          <w:tcPr>
            <w:tcW w:w="5070" w:type="dxa"/>
          </w:tcPr>
          <w:p w14:paraId="220A0095" w14:textId="77777777" w:rsidR="002E2A5E" w:rsidRPr="001548F5" w:rsidRDefault="002E2A5E" w:rsidP="002E2A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1548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ПРОДАВЕЦ</w:t>
            </w:r>
          </w:p>
        </w:tc>
        <w:tc>
          <w:tcPr>
            <w:tcW w:w="4961" w:type="dxa"/>
          </w:tcPr>
          <w:p w14:paraId="74C51F21" w14:textId="77777777" w:rsidR="002E2A5E" w:rsidRPr="001548F5" w:rsidRDefault="002E2A5E" w:rsidP="002E2A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1548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ПОКУПАТЕЛЬ</w:t>
            </w:r>
          </w:p>
          <w:p w14:paraId="49482E5F" w14:textId="77777777" w:rsidR="002E2A5E" w:rsidRPr="001548F5" w:rsidRDefault="002E2A5E" w:rsidP="002E2A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2E2A5E" w:rsidRPr="001548F5" w14:paraId="73C55C74" w14:textId="77777777" w:rsidTr="00687438">
        <w:tc>
          <w:tcPr>
            <w:tcW w:w="5070" w:type="dxa"/>
          </w:tcPr>
          <w:p w14:paraId="2052D94C" w14:textId="77777777" w:rsidR="002E2A5E" w:rsidRPr="001548F5" w:rsidRDefault="002E2A5E" w:rsidP="002E2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1548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Финансовый управляющий </w:t>
            </w:r>
            <w:r w:rsidR="004321C4" w:rsidRPr="001548F5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zh-CN"/>
              </w:rPr>
              <w:t>Афанащенко Марии Владимировны</w:t>
            </w:r>
            <w:r w:rsidRPr="001548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r w:rsidR="004321C4" w:rsidRPr="001548F5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zh-CN"/>
              </w:rPr>
              <w:t>10.01.1993</w:t>
            </w:r>
            <w:r w:rsidRPr="001548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.р., место рождения: </w:t>
            </w:r>
            <w:r w:rsidR="004321C4" w:rsidRPr="001548F5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zh-CN"/>
              </w:rPr>
              <w:t>г. Павлодар Казахстан</w:t>
            </w:r>
            <w:r w:rsidRPr="001548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, СНИЛС </w:t>
            </w:r>
            <w:r w:rsidR="004321C4" w:rsidRPr="001548F5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zh-CN"/>
              </w:rPr>
              <w:t>161-596-073 79</w:t>
            </w:r>
            <w:r w:rsidRPr="001548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, ИНН </w:t>
            </w:r>
            <w:r w:rsidR="004321C4" w:rsidRPr="001548F5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zh-CN"/>
              </w:rPr>
              <w:t>391706382447</w:t>
            </w:r>
            <w:r w:rsidRPr="001548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, адрес регистрации: </w:t>
            </w:r>
            <w:r w:rsidR="004321C4" w:rsidRPr="001548F5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zh-CN"/>
              </w:rPr>
              <w:t>236004, Калининградская область, г. Калининград, ул. Белгородская, д. 5, кв. 53</w:t>
            </w:r>
            <w:r w:rsidRPr="001548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) Протченко Александр Сергеевич (236008, г. Калининград, а/я 1628; ИНН 550724646059, СНИЛС 16521766470), член Ассоциации «Межрегиональная саморегулируемая организация арбитражных управляющих «Содействие» (302004, г. Орел, ул. 3-я Курская, д.15, помещение 6, оф.14, ОГРН 1025700780071, ИНН 5752030226) выступающий от имени должника.</w:t>
            </w:r>
          </w:p>
          <w:p w14:paraId="25670B42" w14:textId="77777777" w:rsidR="002E2A5E" w:rsidRPr="001548F5" w:rsidRDefault="002E2A5E" w:rsidP="002E2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7D27A3DC" w14:textId="77777777" w:rsidR="002E2A5E" w:rsidRPr="001548F5" w:rsidRDefault="002E2A5E" w:rsidP="002E2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</w:tcPr>
          <w:p w14:paraId="74C63AA9" w14:textId="77777777" w:rsidR="002E2A5E" w:rsidRPr="001548F5" w:rsidRDefault="002E2A5E" w:rsidP="002E2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2E2A5E" w:rsidRPr="001548F5" w14:paraId="3B931BD2" w14:textId="77777777" w:rsidTr="00687438">
        <w:tc>
          <w:tcPr>
            <w:tcW w:w="5070" w:type="dxa"/>
          </w:tcPr>
          <w:p w14:paraId="7578C01B" w14:textId="77777777" w:rsidR="002E2A5E" w:rsidRPr="001548F5" w:rsidRDefault="002E2A5E" w:rsidP="002E2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46EB04A" w14:textId="77777777" w:rsidR="002E2A5E" w:rsidRPr="001548F5" w:rsidRDefault="002E2A5E" w:rsidP="002E2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1548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____________________А.С. Протченко</w:t>
            </w:r>
          </w:p>
          <w:p w14:paraId="156DD0B1" w14:textId="77777777" w:rsidR="002E2A5E" w:rsidRPr="001548F5" w:rsidRDefault="002E2A5E" w:rsidP="002E2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</w:tcPr>
          <w:p w14:paraId="30EBC68E" w14:textId="77777777" w:rsidR="002E2A5E" w:rsidRPr="001548F5" w:rsidRDefault="002E2A5E" w:rsidP="002E2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602D0E86" w14:textId="77777777" w:rsidR="002E2A5E" w:rsidRPr="001548F5" w:rsidRDefault="002E2A5E" w:rsidP="002E2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1548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__________________</w:t>
            </w:r>
          </w:p>
        </w:tc>
      </w:tr>
    </w:tbl>
    <w:p w14:paraId="159F2BC5" w14:textId="525DA595" w:rsidR="007D79D0" w:rsidRPr="001548F5" w:rsidRDefault="00EA471E" w:rsidP="002E2A5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1548F5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5EEE4C" wp14:editId="49C2D477">
                <wp:simplePos x="0" y="0"/>
                <wp:positionH relativeFrom="column">
                  <wp:posOffset>-744855</wp:posOffset>
                </wp:positionH>
                <wp:positionV relativeFrom="paragraph">
                  <wp:posOffset>3797935</wp:posOffset>
                </wp:positionV>
                <wp:extent cx="6837045" cy="704850"/>
                <wp:effectExtent l="7620" t="9525" r="13335" b="9525"/>
                <wp:wrapNone/>
                <wp:docPr id="3243526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0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16989" id="Rectangle 2" o:spid="_x0000_s1026" style="position:absolute;margin-left:-58.65pt;margin-top:299.05pt;width:538.3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" strokecolor="white"/>
            </w:pict>
          </mc:Fallback>
        </mc:AlternateContent>
      </w:r>
    </w:p>
    <w:sectPr w:rsidR="007D79D0" w:rsidRPr="001548F5" w:rsidSect="002E2A5E">
      <w:headerReference w:type="default" r:id="rId8"/>
      <w:footerReference w:type="default" r:id="rId9"/>
      <w:pgSz w:w="11906" w:h="16838"/>
      <w:pgMar w:top="709" w:right="1080" w:bottom="1440" w:left="108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2418E9E" w14:textId="77777777" w:rsidR="00F2376D" w:rsidRDefault="00F2376D" w:rsidP="00A850AB">
      <w:pPr>
        <w:spacing w:after="0" w:line="240" w:lineRule="auto"/>
      </w:pPr>
      <w:r>
        <w:separator/>
      </w:r>
    </w:p>
  </w:endnote>
  <w:endnote w:type="continuationSeparator" w:id="0">
    <w:p w14:paraId="3F9CAB61" w14:textId="77777777" w:rsidR="00F2376D" w:rsidRDefault="00F2376D" w:rsidP="00A8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777E8D2" w14:textId="77777777" w:rsidR="00687438" w:rsidRDefault="00687438">
    <w:pPr>
      <w:pStyle w:val="a7"/>
    </w:pPr>
  </w:p>
  <w:p w14:paraId="4E2BB733" w14:textId="77777777" w:rsidR="00687438" w:rsidRDefault="00687438">
    <w:pPr>
      <w:pStyle w:val="a7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E20038E" w14:textId="77777777" w:rsidR="00687438" w:rsidRPr="00FE68C5" w:rsidRDefault="00687438" w:rsidP="00687438">
    <w:pPr>
      <w:pStyle w:val="a7"/>
      <w:tabs>
        <w:tab w:val="left" w:pos="5850"/>
      </w:tabs>
      <w:rPr>
        <w:rFonts w:ascii="Cambria" w:hAnsi="Cambria"/>
      </w:rPr>
    </w:pPr>
    <w:r w:rsidRPr="00FE68C5">
      <w:rPr>
        <w:rFonts w:ascii="Cambria" w:hAnsi="Cambria"/>
      </w:rPr>
      <w:t>_________________</w:t>
    </w:r>
    <w:r>
      <w:rPr>
        <w:rFonts w:ascii="Cambria" w:hAnsi="Cambria"/>
      </w:rPr>
      <w:t>____ Продавец</w:t>
    </w:r>
    <w:r>
      <w:rPr>
        <w:rFonts w:ascii="Cambria" w:hAnsi="Cambria"/>
      </w:rPr>
      <w:tab/>
    </w:r>
    <w:r w:rsidR="002016E9">
      <w:rPr>
        <w:rFonts w:ascii="Cambria" w:hAnsi="Cambria"/>
      </w:rPr>
      <w:t xml:space="preserve">                                                                           </w:t>
    </w:r>
    <w:r>
      <w:rPr>
        <w:rFonts w:ascii="Cambria" w:hAnsi="Cambria"/>
      </w:rPr>
      <w:t>___________________________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69028F0" w14:textId="77777777" w:rsidR="00F2376D" w:rsidRDefault="00F2376D" w:rsidP="00A850AB">
      <w:pPr>
        <w:spacing w:after="0" w:line="240" w:lineRule="auto"/>
      </w:pPr>
      <w:r>
        <w:separator/>
      </w:r>
    </w:p>
  </w:footnote>
  <w:footnote w:type="continuationSeparator" w:id="0">
    <w:p w14:paraId="22FB0798" w14:textId="77777777" w:rsidR="00F2376D" w:rsidRDefault="00F2376D" w:rsidP="00A8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EB69B2C" w14:textId="77777777" w:rsidR="00687438" w:rsidRDefault="0068743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A24817"/>
    <w:multiLevelType w:val="hybridMultilevel"/>
    <w:tmpl w:val="34AAAB52"/>
    <w:lvl w:ilvl="0" w:tplc="6B307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6044A"/>
    <w:multiLevelType w:val="hybridMultilevel"/>
    <w:tmpl w:val="82044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3C7651"/>
    <w:multiLevelType w:val="hybridMultilevel"/>
    <w:tmpl w:val="A5320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B40796"/>
    <w:multiLevelType w:val="hybridMultilevel"/>
    <w:tmpl w:val="FFFFFFFF"/>
    <w:lvl w:ilvl="0" w:tplc="ECC00C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0632A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0E0DDC"/>
    <w:multiLevelType w:val="hybridMultilevel"/>
    <w:tmpl w:val="34C4D3A0"/>
    <w:lvl w:ilvl="0" w:tplc="C5E6C67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17396D"/>
    <w:multiLevelType w:val="hybridMultilevel"/>
    <w:tmpl w:val="A9BE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32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A2725D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46CA70D6"/>
    <w:multiLevelType w:val="hybridMultilevel"/>
    <w:tmpl w:val="1F5EAA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EC2794"/>
    <w:multiLevelType w:val="hybridMultilevel"/>
    <w:tmpl w:val="1186B200"/>
    <w:lvl w:ilvl="0" w:tplc="991E7F2A">
      <w:start w:val="1"/>
      <w:numFmt w:val="decimal"/>
      <w:lvlText w:val="%1."/>
      <w:lvlJc w:val="left"/>
      <w:pPr>
        <w:ind w:left="1069" w:hanging="360"/>
      </w:pPr>
      <w:rPr>
        <w:rFonts w:eastAsia="Calibri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3F4EEA"/>
    <w:multiLevelType w:val="hybridMultilevel"/>
    <w:tmpl w:val="3E3CE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B2360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3735AF"/>
    <w:multiLevelType w:val="hybridMultilevel"/>
    <w:tmpl w:val="8A88FC64"/>
    <w:lvl w:ilvl="0" w:tplc="4F2A50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512632"/>
    <w:multiLevelType w:val="hybridMultilevel"/>
    <w:tmpl w:val="9130766C"/>
    <w:lvl w:ilvl="0" w:tplc="FC1C4E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C13BF8"/>
    <w:multiLevelType w:val="hybridMultilevel"/>
    <w:tmpl w:val="FFFFFFFF"/>
    <w:lvl w:ilvl="0" w:tplc="F8E4D08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9822956">
    <w:abstractNumId w:val="13"/>
  </w:num>
  <w:num w:numId="2" w16cid:durableId="467474489">
    <w:abstractNumId w:val="1"/>
  </w:num>
  <w:num w:numId="3" w16cid:durableId="1925986914">
    <w:abstractNumId w:val="11"/>
  </w:num>
  <w:num w:numId="4" w16cid:durableId="2080399787">
    <w:abstractNumId w:val="0"/>
  </w:num>
  <w:num w:numId="5" w16cid:durableId="745884098">
    <w:abstractNumId w:val="5"/>
  </w:num>
  <w:num w:numId="6" w16cid:durableId="1662853178">
    <w:abstractNumId w:val="6"/>
  </w:num>
  <w:num w:numId="7" w16cid:durableId="322707673">
    <w:abstractNumId w:val="2"/>
  </w:num>
  <w:num w:numId="8" w16cid:durableId="1867790865">
    <w:abstractNumId w:val="9"/>
  </w:num>
  <w:num w:numId="9" w16cid:durableId="1292594785">
    <w:abstractNumId w:val="14"/>
  </w:num>
  <w:num w:numId="10" w16cid:durableId="1267421090">
    <w:abstractNumId w:val="10"/>
  </w:num>
  <w:num w:numId="11" w16cid:durableId="865219855">
    <w:abstractNumId w:val="3"/>
  </w:num>
  <w:num w:numId="12" w16cid:durableId="751242239">
    <w:abstractNumId w:val="12"/>
  </w:num>
  <w:num w:numId="13" w16cid:durableId="1740783531">
    <w:abstractNumId w:val="15"/>
  </w:num>
  <w:num w:numId="14" w16cid:durableId="827015986">
    <w:abstractNumId w:val="4"/>
  </w:num>
  <w:num w:numId="15" w16cid:durableId="150609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1260562">
    <w:abstractNumId w:val="8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D7"/>
    <w:rsid w:val="00015C05"/>
    <w:rsid w:val="00020BBD"/>
    <w:rsid w:val="00021677"/>
    <w:rsid w:val="000218F0"/>
    <w:rsid w:val="00026548"/>
    <w:rsid w:val="00037ACB"/>
    <w:rsid w:val="00037F30"/>
    <w:rsid w:val="00042ED0"/>
    <w:rsid w:val="00044B5C"/>
    <w:rsid w:val="00046D05"/>
    <w:rsid w:val="00054CBA"/>
    <w:rsid w:val="000711CD"/>
    <w:rsid w:val="00081773"/>
    <w:rsid w:val="00097084"/>
    <w:rsid w:val="000A42F3"/>
    <w:rsid w:val="000A4F1E"/>
    <w:rsid w:val="000B5CF6"/>
    <w:rsid w:val="000C4885"/>
    <w:rsid w:val="000C49BA"/>
    <w:rsid w:val="000D0696"/>
    <w:rsid w:val="000D144A"/>
    <w:rsid w:val="000D1869"/>
    <w:rsid w:val="000D4834"/>
    <w:rsid w:val="000E1CF5"/>
    <w:rsid w:val="000E7E03"/>
    <w:rsid w:val="001029BF"/>
    <w:rsid w:val="001031CC"/>
    <w:rsid w:val="00104F31"/>
    <w:rsid w:val="00106EF4"/>
    <w:rsid w:val="00110FE2"/>
    <w:rsid w:val="00116467"/>
    <w:rsid w:val="00116726"/>
    <w:rsid w:val="00120271"/>
    <w:rsid w:val="00120803"/>
    <w:rsid w:val="00140292"/>
    <w:rsid w:val="00140EFC"/>
    <w:rsid w:val="0014205B"/>
    <w:rsid w:val="001436B5"/>
    <w:rsid w:val="00143CE1"/>
    <w:rsid w:val="001548F5"/>
    <w:rsid w:val="00161698"/>
    <w:rsid w:val="00161845"/>
    <w:rsid w:val="00162576"/>
    <w:rsid w:val="00173B9F"/>
    <w:rsid w:val="00190172"/>
    <w:rsid w:val="001916A7"/>
    <w:rsid w:val="00193975"/>
    <w:rsid w:val="00194D8F"/>
    <w:rsid w:val="0019749B"/>
    <w:rsid w:val="001E6A1B"/>
    <w:rsid w:val="001E76D4"/>
    <w:rsid w:val="001F0E3C"/>
    <w:rsid w:val="001F65EF"/>
    <w:rsid w:val="001F7BE0"/>
    <w:rsid w:val="002016E9"/>
    <w:rsid w:val="00201C50"/>
    <w:rsid w:val="00203057"/>
    <w:rsid w:val="00204F1C"/>
    <w:rsid w:val="00205F36"/>
    <w:rsid w:val="00212B04"/>
    <w:rsid w:val="00222088"/>
    <w:rsid w:val="00231604"/>
    <w:rsid w:val="00237948"/>
    <w:rsid w:val="002433B6"/>
    <w:rsid w:val="00254C3A"/>
    <w:rsid w:val="00256C1A"/>
    <w:rsid w:val="002641F5"/>
    <w:rsid w:val="00267C4D"/>
    <w:rsid w:val="002771C1"/>
    <w:rsid w:val="002A61E4"/>
    <w:rsid w:val="002A7BD2"/>
    <w:rsid w:val="002B45E2"/>
    <w:rsid w:val="002B72CA"/>
    <w:rsid w:val="002C3BEF"/>
    <w:rsid w:val="002C7774"/>
    <w:rsid w:val="002D1280"/>
    <w:rsid w:val="002D4DFD"/>
    <w:rsid w:val="002D5A80"/>
    <w:rsid w:val="002E2A5E"/>
    <w:rsid w:val="002E5120"/>
    <w:rsid w:val="002F289C"/>
    <w:rsid w:val="002F324F"/>
    <w:rsid w:val="002F763A"/>
    <w:rsid w:val="003006C0"/>
    <w:rsid w:val="003056A8"/>
    <w:rsid w:val="00320D4E"/>
    <w:rsid w:val="00321751"/>
    <w:rsid w:val="00321D9D"/>
    <w:rsid w:val="00322BCC"/>
    <w:rsid w:val="00323A33"/>
    <w:rsid w:val="00330204"/>
    <w:rsid w:val="00337398"/>
    <w:rsid w:val="00350E1D"/>
    <w:rsid w:val="003513D0"/>
    <w:rsid w:val="003518CD"/>
    <w:rsid w:val="00354937"/>
    <w:rsid w:val="00356BBE"/>
    <w:rsid w:val="00357496"/>
    <w:rsid w:val="00366062"/>
    <w:rsid w:val="0038338B"/>
    <w:rsid w:val="0038574D"/>
    <w:rsid w:val="00386902"/>
    <w:rsid w:val="00390F74"/>
    <w:rsid w:val="00391AAB"/>
    <w:rsid w:val="00396C59"/>
    <w:rsid w:val="003A2435"/>
    <w:rsid w:val="003C378D"/>
    <w:rsid w:val="003C6B7F"/>
    <w:rsid w:val="003D135C"/>
    <w:rsid w:val="003D3DD0"/>
    <w:rsid w:val="003D7FAD"/>
    <w:rsid w:val="00401BA5"/>
    <w:rsid w:val="00403668"/>
    <w:rsid w:val="00414B79"/>
    <w:rsid w:val="00415CE3"/>
    <w:rsid w:val="004160AC"/>
    <w:rsid w:val="00424881"/>
    <w:rsid w:val="00430C9D"/>
    <w:rsid w:val="00430EFD"/>
    <w:rsid w:val="004311BB"/>
    <w:rsid w:val="004321C4"/>
    <w:rsid w:val="00434DDF"/>
    <w:rsid w:val="00436531"/>
    <w:rsid w:val="00440624"/>
    <w:rsid w:val="00441F1D"/>
    <w:rsid w:val="00455377"/>
    <w:rsid w:val="00457DF6"/>
    <w:rsid w:val="00457F18"/>
    <w:rsid w:val="0046358E"/>
    <w:rsid w:val="00470B0E"/>
    <w:rsid w:val="00473712"/>
    <w:rsid w:val="00474511"/>
    <w:rsid w:val="004835FB"/>
    <w:rsid w:val="00493F0D"/>
    <w:rsid w:val="004B4EEF"/>
    <w:rsid w:val="004B7AE4"/>
    <w:rsid w:val="004D4323"/>
    <w:rsid w:val="004D66D7"/>
    <w:rsid w:val="004D6914"/>
    <w:rsid w:val="004D7B64"/>
    <w:rsid w:val="004E0711"/>
    <w:rsid w:val="004E66ED"/>
    <w:rsid w:val="004E6C3A"/>
    <w:rsid w:val="004F1558"/>
    <w:rsid w:val="00500EDC"/>
    <w:rsid w:val="00504F9A"/>
    <w:rsid w:val="00511522"/>
    <w:rsid w:val="00512069"/>
    <w:rsid w:val="00512AB7"/>
    <w:rsid w:val="005209F8"/>
    <w:rsid w:val="00520A17"/>
    <w:rsid w:val="00521018"/>
    <w:rsid w:val="00522A1C"/>
    <w:rsid w:val="00525930"/>
    <w:rsid w:val="00530A72"/>
    <w:rsid w:val="00533A31"/>
    <w:rsid w:val="00541A5F"/>
    <w:rsid w:val="0054280D"/>
    <w:rsid w:val="0055441E"/>
    <w:rsid w:val="00561575"/>
    <w:rsid w:val="00584905"/>
    <w:rsid w:val="00584CEE"/>
    <w:rsid w:val="005947AC"/>
    <w:rsid w:val="00596E79"/>
    <w:rsid w:val="005A1742"/>
    <w:rsid w:val="005A4D23"/>
    <w:rsid w:val="005B4724"/>
    <w:rsid w:val="005C4326"/>
    <w:rsid w:val="005C4C60"/>
    <w:rsid w:val="005C572C"/>
    <w:rsid w:val="005D0C4A"/>
    <w:rsid w:val="005D269A"/>
    <w:rsid w:val="005D296E"/>
    <w:rsid w:val="005D79DD"/>
    <w:rsid w:val="005E1A2E"/>
    <w:rsid w:val="005E34CF"/>
    <w:rsid w:val="005E4B72"/>
    <w:rsid w:val="005E4C01"/>
    <w:rsid w:val="005F0217"/>
    <w:rsid w:val="005F02BF"/>
    <w:rsid w:val="005F1FC3"/>
    <w:rsid w:val="005F2BC7"/>
    <w:rsid w:val="00602EA6"/>
    <w:rsid w:val="0060568A"/>
    <w:rsid w:val="00607154"/>
    <w:rsid w:val="00610F74"/>
    <w:rsid w:val="006110BA"/>
    <w:rsid w:val="00626F85"/>
    <w:rsid w:val="00627BC3"/>
    <w:rsid w:val="00632152"/>
    <w:rsid w:val="00637DAC"/>
    <w:rsid w:val="00643E34"/>
    <w:rsid w:val="006543FF"/>
    <w:rsid w:val="006652C7"/>
    <w:rsid w:val="006738C1"/>
    <w:rsid w:val="00674493"/>
    <w:rsid w:val="00675E22"/>
    <w:rsid w:val="006763E7"/>
    <w:rsid w:val="0068345B"/>
    <w:rsid w:val="00685AAE"/>
    <w:rsid w:val="00687438"/>
    <w:rsid w:val="0069108D"/>
    <w:rsid w:val="006945FC"/>
    <w:rsid w:val="00696AF2"/>
    <w:rsid w:val="0069744A"/>
    <w:rsid w:val="006B00FB"/>
    <w:rsid w:val="006B36A9"/>
    <w:rsid w:val="006C5CB3"/>
    <w:rsid w:val="006E03E5"/>
    <w:rsid w:val="006E0FFF"/>
    <w:rsid w:val="006E6EBB"/>
    <w:rsid w:val="006F62C7"/>
    <w:rsid w:val="007039C6"/>
    <w:rsid w:val="00705E5C"/>
    <w:rsid w:val="007078E3"/>
    <w:rsid w:val="0071651D"/>
    <w:rsid w:val="00717CEA"/>
    <w:rsid w:val="0072520A"/>
    <w:rsid w:val="007270B2"/>
    <w:rsid w:val="00735754"/>
    <w:rsid w:val="00736AF5"/>
    <w:rsid w:val="007413E7"/>
    <w:rsid w:val="0074770C"/>
    <w:rsid w:val="007501FE"/>
    <w:rsid w:val="00751191"/>
    <w:rsid w:val="00755825"/>
    <w:rsid w:val="007717FC"/>
    <w:rsid w:val="00772130"/>
    <w:rsid w:val="007744EC"/>
    <w:rsid w:val="0077547D"/>
    <w:rsid w:val="00777055"/>
    <w:rsid w:val="00780F2D"/>
    <w:rsid w:val="0078544F"/>
    <w:rsid w:val="007A6711"/>
    <w:rsid w:val="007B1896"/>
    <w:rsid w:val="007C5FDB"/>
    <w:rsid w:val="007D0094"/>
    <w:rsid w:val="007D1AB1"/>
    <w:rsid w:val="007D79D0"/>
    <w:rsid w:val="007E22F7"/>
    <w:rsid w:val="007E2E95"/>
    <w:rsid w:val="007F252B"/>
    <w:rsid w:val="007F7086"/>
    <w:rsid w:val="0080024D"/>
    <w:rsid w:val="00800D68"/>
    <w:rsid w:val="00801155"/>
    <w:rsid w:val="00804100"/>
    <w:rsid w:val="0081380B"/>
    <w:rsid w:val="00813FF7"/>
    <w:rsid w:val="00815726"/>
    <w:rsid w:val="0082658D"/>
    <w:rsid w:val="00827DB3"/>
    <w:rsid w:val="00831311"/>
    <w:rsid w:val="00847260"/>
    <w:rsid w:val="0085706D"/>
    <w:rsid w:val="00870C81"/>
    <w:rsid w:val="00874CBA"/>
    <w:rsid w:val="008C145B"/>
    <w:rsid w:val="008C5060"/>
    <w:rsid w:val="008E05F1"/>
    <w:rsid w:val="008E1BA7"/>
    <w:rsid w:val="008E2F20"/>
    <w:rsid w:val="008E5904"/>
    <w:rsid w:val="008E5E86"/>
    <w:rsid w:val="008F1F5D"/>
    <w:rsid w:val="008F3B1F"/>
    <w:rsid w:val="00900BED"/>
    <w:rsid w:val="00903A55"/>
    <w:rsid w:val="009209AF"/>
    <w:rsid w:val="00925348"/>
    <w:rsid w:val="00926CA4"/>
    <w:rsid w:val="00933462"/>
    <w:rsid w:val="00933668"/>
    <w:rsid w:val="00951807"/>
    <w:rsid w:val="009524DD"/>
    <w:rsid w:val="009556CF"/>
    <w:rsid w:val="00963AB5"/>
    <w:rsid w:val="0096448B"/>
    <w:rsid w:val="00965B99"/>
    <w:rsid w:val="009816A4"/>
    <w:rsid w:val="00983519"/>
    <w:rsid w:val="00984694"/>
    <w:rsid w:val="00984D50"/>
    <w:rsid w:val="00985C5F"/>
    <w:rsid w:val="009B6656"/>
    <w:rsid w:val="009C7FFB"/>
    <w:rsid w:val="009E0CA0"/>
    <w:rsid w:val="009F0E29"/>
    <w:rsid w:val="009F7CA2"/>
    <w:rsid w:val="00A006C4"/>
    <w:rsid w:val="00A04F91"/>
    <w:rsid w:val="00A13EF8"/>
    <w:rsid w:val="00A255EC"/>
    <w:rsid w:val="00A25F62"/>
    <w:rsid w:val="00A274E7"/>
    <w:rsid w:val="00A304D2"/>
    <w:rsid w:val="00A339B3"/>
    <w:rsid w:val="00A421C3"/>
    <w:rsid w:val="00A4234B"/>
    <w:rsid w:val="00A52FED"/>
    <w:rsid w:val="00A56F5B"/>
    <w:rsid w:val="00A63824"/>
    <w:rsid w:val="00A65360"/>
    <w:rsid w:val="00A7471F"/>
    <w:rsid w:val="00A76637"/>
    <w:rsid w:val="00A76F77"/>
    <w:rsid w:val="00A80C29"/>
    <w:rsid w:val="00A84FE2"/>
    <w:rsid w:val="00A850AB"/>
    <w:rsid w:val="00A87FAF"/>
    <w:rsid w:val="00A928AB"/>
    <w:rsid w:val="00A94EB5"/>
    <w:rsid w:val="00AA2C9C"/>
    <w:rsid w:val="00AA761F"/>
    <w:rsid w:val="00AB5488"/>
    <w:rsid w:val="00AC03A1"/>
    <w:rsid w:val="00AC1FF5"/>
    <w:rsid w:val="00AD0DD3"/>
    <w:rsid w:val="00AD1905"/>
    <w:rsid w:val="00AD737F"/>
    <w:rsid w:val="00AD7DB4"/>
    <w:rsid w:val="00AE3F10"/>
    <w:rsid w:val="00AE5354"/>
    <w:rsid w:val="00AF02BA"/>
    <w:rsid w:val="00AF6CD1"/>
    <w:rsid w:val="00B07617"/>
    <w:rsid w:val="00B1228A"/>
    <w:rsid w:val="00B163DB"/>
    <w:rsid w:val="00B21F00"/>
    <w:rsid w:val="00B24D96"/>
    <w:rsid w:val="00B26F8F"/>
    <w:rsid w:val="00B425BB"/>
    <w:rsid w:val="00B43F3C"/>
    <w:rsid w:val="00B57792"/>
    <w:rsid w:val="00B57A49"/>
    <w:rsid w:val="00B84746"/>
    <w:rsid w:val="00BA01CE"/>
    <w:rsid w:val="00BB00F9"/>
    <w:rsid w:val="00BB3719"/>
    <w:rsid w:val="00BB402B"/>
    <w:rsid w:val="00BB6F10"/>
    <w:rsid w:val="00BC5C29"/>
    <w:rsid w:val="00BD6B55"/>
    <w:rsid w:val="00BD7CD9"/>
    <w:rsid w:val="00C15C7D"/>
    <w:rsid w:val="00C1628E"/>
    <w:rsid w:val="00C244BA"/>
    <w:rsid w:val="00C25CC6"/>
    <w:rsid w:val="00C32160"/>
    <w:rsid w:val="00C43A8B"/>
    <w:rsid w:val="00C50195"/>
    <w:rsid w:val="00C57ABB"/>
    <w:rsid w:val="00C65475"/>
    <w:rsid w:val="00C76BA6"/>
    <w:rsid w:val="00C80489"/>
    <w:rsid w:val="00C821D8"/>
    <w:rsid w:val="00C8306F"/>
    <w:rsid w:val="00C951D0"/>
    <w:rsid w:val="00C9593F"/>
    <w:rsid w:val="00C970CF"/>
    <w:rsid w:val="00C97A83"/>
    <w:rsid w:val="00CA1E63"/>
    <w:rsid w:val="00CA3DD5"/>
    <w:rsid w:val="00CA3FCE"/>
    <w:rsid w:val="00CA7143"/>
    <w:rsid w:val="00CB3028"/>
    <w:rsid w:val="00CB4CD6"/>
    <w:rsid w:val="00CB5F7F"/>
    <w:rsid w:val="00CD0169"/>
    <w:rsid w:val="00CD79AF"/>
    <w:rsid w:val="00CE1341"/>
    <w:rsid w:val="00CE7C13"/>
    <w:rsid w:val="00CF0540"/>
    <w:rsid w:val="00CF0C40"/>
    <w:rsid w:val="00D11655"/>
    <w:rsid w:val="00D14FF8"/>
    <w:rsid w:val="00D15817"/>
    <w:rsid w:val="00D1775E"/>
    <w:rsid w:val="00D340D7"/>
    <w:rsid w:val="00D342A2"/>
    <w:rsid w:val="00D56615"/>
    <w:rsid w:val="00D605A2"/>
    <w:rsid w:val="00D678AC"/>
    <w:rsid w:val="00D75EAD"/>
    <w:rsid w:val="00D80331"/>
    <w:rsid w:val="00D82210"/>
    <w:rsid w:val="00D86A36"/>
    <w:rsid w:val="00D9336C"/>
    <w:rsid w:val="00DA04E3"/>
    <w:rsid w:val="00DA2CA1"/>
    <w:rsid w:val="00DB23F3"/>
    <w:rsid w:val="00DB3620"/>
    <w:rsid w:val="00DB3B8F"/>
    <w:rsid w:val="00DC507C"/>
    <w:rsid w:val="00DD11EB"/>
    <w:rsid w:val="00DD1B62"/>
    <w:rsid w:val="00DD232C"/>
    <w:rsid w:val="00DD29A2"/>
    <w:rsid w:val="00DE0C59"/>
    <w:rsid w:val="00DE3480"/>
    <w:rsid w:val="00DE5972"/>
    <w:rsid w:val="00DE671C"/>
    <w:rsid w:val="00DF137F"/>
    <w:rsid w:val="00E00543"/>
    <w:rsid w:val="00E03F16"/>
    <w:rsid w:val="00E10F28"/>
    <w:rsid w:val="00E121AF"/>
    <w:rsid w:val="00E250F4"/>
    <w:rsid w:val="00E26F46"/>
    <w:rsid w:val="00E327F1"/>
    <w:rsid w:val="00E42AC5"/>
    <w:rsid w:val="00E42D47"/>
    <w:rsid w:val="00E43377"/>
    <w:rsid w:val="00E43B25"/>
    <w:rsid w:val="00E52F04"/>
    <w:rsid w:val="00E66D2E"/>
    <w:rsid w:val="00E73F99"/>
    <w:rsid w:val="00E81E90"/>
    <w:rsid w:val="00E84305"/>
    <w:rsid w:val="00E8552D"/>
    <w:rsid w:val="00E96B17"/>
    <w:rsid w:val="00EA2F51"/>
    <w:rsid w:val="00EA35B1"/>
    <w:rsid w:val="00EA471E"/>
    <w:rsid w:val="00EA6BA3"/>
    <w:rsid w:val="00EA76C3"/>
    <w:rsid w:val="00EB160D"/>
    <w:rsid w:val="00EB1CA9"/>
    <w:rsid w:val="00EB6BFF"/>
    <w:rsid w:val="00EB70FC"/>
    <w:rsid w:val="00EF49F3"/>
    <w:rsid w:val="00EF52A9"/>
    <w:rsid w:val="00EF7DDC"/>
    <w:rsid w:val="00F14DAE"/>
    <w:rsid w:val="00F17902"/>
    <w:rsid w:val="00F2376D"/>
    <w:rsid w:val="00F250DC"/>
    <w:rsid w:val="00F3648B"/>
    <w:rsid w:val="00F65FC5"/>
    <w:rsid w:val="00F66323"/>
    <w:rsid w:val="00F718B8"/>
    <w:rsid w:val="00F7555D"/>
    <w:rsid w:val="00F76426"/>
    <w:rsid w:val="00F77BA4"/>
    <w:rsid w:val="00F90108"/>
    <w:rsid w:val="00F94977"/>
    <w:rsid w:val="00FA127C"/>
    <w:rsid w:val="00FA767A"/>
    <w:rsid w:val="00FA7D02"/>
    <w:rsid w:val="00FB1336"/>
    <w:rsid w:val="00FB5B4B"/>
    <w:rsid w:val="00FB6472"/>
    <w:rsid w:val="00FB6BBB"/>
    <w:rsid w:val="00FC6A78"/>
    <w:rsid w:val="00FC6B5B"/>
    <w:rsid w:val="00FD31F1"/>
    <w:rsid w:val="00FD5F59"/>
    <w:rsid w:val="00FD7A14"/>
    <w:rsid w:val="00FE1B87"/>
    <w:rsid w:val="00FE334A"/>
    <w:rsid w:val="00FF57F8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F48F"/>
  <w15:docId w15:val="{8A8A7347-F474-4822-B706-DBD69CF0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0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40D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C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0AB"/>
  </w:style>
  <w:style w:type="paragraph" w:styleId="a7">
    <w:name w:val="footer"/>
    <w:basedOn w:val="a"/>
    <w:link w:val="a8"/>
    <w:uiPriority w:val="99"/>
    <w:unhideWhenUsed/>
    <w:rsid w:val="00A8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0AB"/>
  </w:style>
  <w:style w:type="paragraph" w:styleId="a9">
    <w:name w:val="Balloon Text"/>
    <w:basedOn w:val="a"/>
    <w:link w:val="aa"/>
    <w:uiPriority w:val="99"/>
    <w:semiHidden/>
    <w:unhideWhenUsed/>
    <w:rsid w:val="00D1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11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3740-842D-4BF5-BF1F-B3AC28C4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азин</dc:creator>
  <cp:keywords/>
  <dc:description/>
  <cp:lastModifiedBy>Ян Сверак</cp:lastModifiedBy>
  <cp:revision>3</cp:revision>
  <cp:lastPrinted>2017-02-20T17:31:00Z</cp:lastPrinted>
  <dcterms:created xsi:type="dcterms:W3CDTF">2026-06-17T08:58:00Z</dcterms:created>
  <dcterms:modified xsi:type="dcterms:W3CDTF">2026-06-17T09:04:00Z</dcterms:modified>
</cp:coreProperties>
</file>